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AE" w:rsidRPr="009B0404" w:rsidRDefault="00AA02AE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C407FC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07FC">
        <w:rPr>
          <w:rFonts w:ascii="Times New Roman" w:hAnsi="Times New Roman" w:cs="Times New Roman"/>
          <w:b/>
          <w:color w:val="FF0000"/>
          <w:sz w:val="32"/>
          <w:szCs w:val="32"/>
        </w:rPr>
        <w:t>Answers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o </w:t>
      </w:r>
      <w:r w:rsidR="00AA02AE"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4A22B6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24</w:t>
      </w:r>
      <w:r w:rsidR="00EA1E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5</w:t>
      </w:r>
    </w:p>
    <w:p w:rsidR="00AA02AE" w:rsidRPr="00D87CA5" w:rsidRDefault="00C407FC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elivery method for this product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407FC">
        <w:rPr>
          <w:rFonts w:ascii="Times New Roman" w:hAnsi="Times New Roman" w:cs="Times New Roman"/>
          <w:color w:val="FF0000"/>
          <w:sz w:val="24"/>
          <w:szCs w:val="24"/>
        </w:rPr>
        <w:t>CD ROM and/or Flash Drive.</w:t>
      </w:r>
      <w:proofErr w:type="gramEnd"/>
      <w:r w:rsidRPr="00C407FC">
        <w:rPr>
          <w:rFonts w:ascii="Times New Roman" w:hAnsi="Times New Roman" w:cs="Times New Roman"/>
          <w:color w:val="FF0000"/>
          <w:sz w:val="24"/>
          <w:szCs w:val="24"/>
        </w:rPr>
        <w:t xml:space="preserve"> Dr. </w:t>
      </w:r>
      <w:proofErr w:type="spellStart"/>
      <w:r w:rsidRPr="00C407FC">
        <w:rPr>
          <w:rFonts w:ascii="Times New Roman" w:hAnsi="Times New Roman" w:cs="Times New Roman"/>
          <w:color w:val="FF0000"/>
          <w:sz w:val="24"/>
          <w:szCs w:val="24"/>
        </w:rPr>
        <w:t>Roden</w:t>
      </w:r>
      <w:proofErr w:type="spellEnd"/>
      <w:r w:rsidRPr="00C407FC">
        <w:rPr>
          <w:rFonts w:ascii="Times New Roman" w:hAnsi="Times New Roman" w:cs="Times New Roman"/>
          <w:color w:val="FF0000"/>
          <w:sz w:val="24"/>
          <w:szCs w:val="24"/>
        </w:rPr>
        <w:t xml:space="preserve"> will physically install the application on the computer. An installer will need to guide the process of installation.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ximum amount of time the scheduling heuristic should run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No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earliest time</w:t>
      </w:r>
      <w:r w:rsidR="00C407F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inal exams can begin on each day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7:0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07FC"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407FC">
        <w:rPr>
          <w:rFonts w:ascii="Times New Roman" w:hAnsi="Times New Roman" w:cs="Times New Roman"/>
          <w:color w:val="FF0000"/>
          <w:sz w:val="24"/>
          <w:szCs w:val="24"/>
        </w:rPr>
        <w:t>m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atest time</w:t>
      </w:r>
      <w:r w:rsidR="00C407F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inal exams can begin on each day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No limit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odel of computer will this software be running on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Intel Core i5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 user be able to manually input data that is the same as what should be in the first file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Yes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 product allow the user to search for the two input files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Yes</w:t>
      </w:r>
    </w:p>
    <w:p w:rsidR="00282713" w:rsidRDefault="00282713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encryption should the username and password files use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 xml:space="preserve">Dr. </w:t>
      </w:r>
      <w:proofErr w:type="spellStart"/>
      <w:r w:rsidRPr="00C407FC">
        <w:rPr>
          <w:rFonts w:ascii="Times New Roman" w:hAnsi="Times New Roman" w:cs="Times New Roman"/>
          <w:color w:val="FF0000"/>
          <w:sz w:val="24"/>
          <w:szCs w:val="24"/>
        </w:rPr>
        <w:t>Roden</w:t>
      </w:r>
      <w:proofErr w:type="spellEnd"/>
      <w:r w:rsidRPr="00C407FC">
        <w:rPr>
          <w:rFonts w:ascii="Times New Roman" w:hAnsi="Times New Roman" w:cs="Times New Roman"/>
          <w:color w:val="FF0000"/>
          <w:sz w:val="24"/>
          <w:szCs w:val="24"/>
        </w:rPr>
        <w:t xml:space="preserve"> transitioned out of client mode to tell us to not ask this because it’s “Too technical” for any other regular client</w:t>
      </w:r>
      <w:bookmarkStart w:id="0" w:name="_GoBack"/>
      <w:bookmarkEnd w:id="0"/>
    </w:p>
    <w:sectPr w:rsidR="00C407FC" w:rsidRPr="00C407FC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90BD2"/>
    <w:multiLevelType w:val="hybridMultilevel"/>
    <w:tmpl w:val="4240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4273"/>
    <w:rsid w:val="00020713"/>
    <w:rsid w:val="0002773F"/>
    <w:rsid w:val="00086F4C"/>
    <w:rsid w:val="00142777"/>
    <w:rsid w:val="00154273"/>
    <w:rsid w:val="00166FE1"/>
    <w:rsid w:val="0019469E"/>
    <w:rsid w:val="0024104E"/>
    <w:rsid w:val="00282713"/>
    <w:rsid w:val="002D4903"/>
    <w:rsid w:val="003839EC"/>
    <w:rsid w:val="00425A15"/>
    <w:rsid w:val="004A22B6"/>
    <w:rsid w:val="004A61E1"/>
    <w:rsid w:val="005043B0"/>
    <w:rsid w:val="00554B3A"/>
    <w:rsid w:val="005C11A8"/>
    <w:rsid w:val="005E52D8"/>
    <w:rsid w:val="006417D6"/>
    <w:rsid w:val="006477FF"/>
    <w:rsid w:val="006973F5"/>
    <w:rsid w:val="006D47F0"/>
    <w:rsid w:val="0071340B"/>
    <w:rsid w:val="00751F7F"/>
    <w:rsid w:val="0086430F"/>
    <w:rsid w:val="008A6258"/>
    <w:rsid w:val="008B596E"/>
    <w:rsid w:val="008C2535"/>
    <w:rsid w:val="008F3ADB"/>
    <w:rsid w:val="00903B20"/>
    <w:rsid w:val="0094197F"/>
    <w:rsid w:val="009660F3"/>
    <w:rsid w:val="009B0404"/>
    <w:rsid w:val="009B70A6"/>
    <w:rsid w:val="00A47B13"/>
    <w:rsid w:val="00A96699"/>
    <w:rsid w:val="00AA02AE"/>
    <w:rsid w:val="00AC039F"/>
    <w:rsid w:val="00B17884"/>
    <w:rsid w:val="00C165EF"/>
    <w:rsid w:val="00C2567C"/>
    <w:rsid w:val="00C407FC"/>
    <w:rsid w:val="00C4482F"/>
    <w:rsid w:val="00CA398C"/>
    <w:rsid w:val="00CF0725"/>
    <w:rsid w:val="00D22E5F"/>
    <w:rsid w:val="00D87CA5"/>
    <w:rsid w:val="00DB64B6"/>
    <w:rsid w:val="00E24C7D"/>
    <w:rsid w:val="00E851F8"/>
    <w:rsid w:val="00EA1E09"/>
    <w:rsid w:val="00F32734"/>
    <w:rsid w:val="00F429B3"/>
    <w:rsid w:val="00F746BF"/>
    <w:rsid w:val="00F86CF4"/>
    <w:rsid w:val="00F96915"/>
    <w:rsid w:val="00FB34DB"/>
    <w:rsid w:val="00FB3D91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75F1-E4FB-4086-936A-40C3D619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elJeffeh</cp:lastModifiedBy>
  <cp:revision>15</cp:revision>
  <dcterms:created xsi:type="dcterms:W3CDTF">2015-02-10T19:49:00Z</dcterms:created>
  <dcterms:modified xsi:type="dcterms:W3CDTF">2015-02-26T01:03:00Z</dcterms:modified>
</cp:coreProperties>
</file>